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503F41" w:rsidRDefault="00B756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887885" w:history="1">
            <w:r w:rsidR="00503F41" w:rsidRPr="001D6836">
              <w:rPr>
                <w:rStyle w:val="a8"/>
                <w:noProof/>
              </w:rPr>
              <w:t>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交易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6" w:history="1">
            <w:r w:rsidR="00503F41" w:rsidRPr="001D6836">
              <w:rPr>
                <w:rStyle w:val="a8"/>
                <w:noProof/>
              </w:rPr>
              <w:t>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张江机房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7" w:history="1">
            <w:r w:rsidR="00503F41" w:rsidRPr="001D6836">
              <w:rPr>
                <w:rStyle w:val="a8"/>
                <w:noProof/>
              </w:rPr>
              <w:t>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上海移动机房</w:t>
            </w:r>
            <w:r w:rsidR="00503F41" w:rsidRPr="001D6836">
              <w:rPr>
                <w:rStyle w:val="a8"/>
                <w:noProof/>
              </w:rPr>
              <w:t>(</w:t>
            </w:r>
            <w:r w:rsidR="00503F41" w:rsidRPr="001D6836">
              <w:rPr>
                <w:rStyle w:val="a8"/>
                <w:rFonts w:hint="eastAsia"/>
                <w:noProof/>
              </w:rPr>
              <w:t>上期品种</w:t>
            </w:r>
            <w:r w:rsidR="00503F41" w:rsidRPr="001D6836">
              <w:rPr>
                <w:rStyle w:val="a8"/>
                <w:noProof/>
              </w:rPr>
              <w:t>)-</w:t>
            </w:r>
            <w:r w:rsidR="00503F41" w:rsidRPr="001D6836">
              <w:rPr>
                <w:rStyle w:val="a8"/>
                <w:rFonts w:hint="eastAsia"/>
                <w:noProof/>
              </w:rPr>
              <w:t>日盘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8" w:history="1">
            <w:r w:rsidR="00503F41" w:rsidRPr="001D6836">
              <w:rPr>
                <w:rStyle w:val="a8"/>
                <w:noProof/>
              </w:rPr>
              <w:t>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上海移动机房</w:t>
            </w:r>
            <w:r w:rsidR="00503F41" w:rsidRPr="001D6836">
              <w:rPr>
                <w:rStyle w:val="a8"/>
                <w:noProof/>
              </w:rPr>
              <w:t>(</w:t>
            </w:r>
            <w:r w:rsidR="00503F41" w:rsidRPr="001D6836">
              <w:rPr>
                <w:rStyle w:val="a8"/>
                <w:rFonts w:hint="eastAsia"/>
                <w:noProof/>
              </w:rPr>
              <w:t>上期品种</w:t>
            </w:r>
            <w:r w:rsidR="00503F41" w:rsidRPr="001D6836">
              <w:rPr>
                <w:rStyle w:val="a8"/>
                <w:noProof/>
              </w:rPr>
              <w:t>)-</w:t>
            </w:r>
            <w:r w:rsidR="00503F41" w:rsidRPr="001D6836">
              <w:rPr>
                <w:rStyle w:val="a8"/>
                <w:rFonts w:hint="eastAsia"/>
                <w:noProof/>
              </w:rPr>
              <w:t>夜盘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9" w:history="1">
            <w:r w:rsidR="00503F41" w:rsidRPr="001D6836">
              <w:rPr>
                <w:rStyle w:val="a8"/>
                <w:noProof/>
              </w:rPr>
              <w:t>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大连</w:t>
            </w:r>
            <w:r w:rsidR="00503F41" w:rsidRPr="001D6836">
              <w:rPr>
                <w:rStyle w:val="a8"/>
                <w:noProof/>
              </w:rPr>
              <w:t>G</w:t>
            </w:r>
            <w:r w:rsidR="00503F41" w:rsidRPr="001D6836">
              <w:rPr>
                <w:rStyle w:val="a8"/>
                <w:rFonts w:hint="eastAsia"/>
                <w:noProof/>
              </w:rPr>
              <w:t>机房</w:t>
            </w:r>
            <w:r w:rsidR="00503F41" w:rsidRPr="001D6836">
              <w:rPr>
                <w:rStyle w:val="a8"/>
                <w:noProof/>
              </w:rPr>
              <w:t>(Xspeed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0" w:history="1">
            <w:r w:rsidR="00503F41" w:rsidRPr="001D6836">
              <w:rPr>
                <w:rStyle w:val="a8"/>
                <w:noProof/>
              </w:rPr>
              <w:t>1.5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郑州机房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1" w:history="1">
            <w:r w:rsidR="00503F41" w:rsidRPr="001D6836">
              <w:rPr>
                <w:rStyle w:val="a8"/>
                <w:noProof/>
              </w:rPr>
              <w:t>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代码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2" w:history="1">
            <w:r w:rsidR="00503F41" w:rsidRPr="001D6836">
              <w:rPr>
                <w:rStyle w:val="a8"/>
                <w:noProof/>
              </w:rPr>
              <w:t>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银行帐号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3" w:history="1">
            <w:r w:rsidR="00503F41" w:rsidRPr="001D6836">
              <w:rPr>
                <w:rStyle w:val="a8"/>
                <w:noProof/>
              </w:rPr>
              <w:t>3.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苏艳丽</w:t>
            </w:r>
            <w:r w:rsidR="00503F41" w:rsidRPr="001D6836">
              <w:rPr>
                <w:rStyle w:val="a8"/>
                <w:noProof/>
              </w:rPr>
              <w:t>(910096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4" w:history="1">
            <w:r w:rsidR="00503F41" w:rsidRPr="001D6836">
              <w:rPr>
                <w:rStyle w:val="a8"/>
                <w:noProof/>
              </w:rPr>
              <w:t>3.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苏艳辉</w:t>
            </w:r>
            <w:r w:rsidR="00503F41" w:rsidRPr="001D6836">
              <w:rPr>
                <w:rStyle w:val="a8"/>
                <w:noProof/>
              </w:rPr>
              <w:t>(910097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5" w:history="1">
            <w:r w:rsidR="00503F41" w:rsidRPr="001D6836">
              <w:rPr>
                <w:rStyle w:val="a8"/>
                <w:noProof/>
              </w:rPr>
              <w:t>3.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503F41" w:rsidRPr="001D6836">
              <w:rPr>
                <w:rStyle w:val="a8"/>
                <w:noProof/>
              </w:rPr>
              <w:t>(910101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B7568E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6" w:history="1">
            <w:r w:rsidR="00503F41" w:rsidRPr="001D6836">
              <w:rPr>
                <w:rStyle w:val="a8"/>
                <w:noProof/>
              </w:rPr>
              <w:t>3.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ascii="宋体" w:eastAsia="宋体" w:hAnsi="宋体" w:cs="宋体" w:hint="eastAsia"/>
                <w:noProof/>
              </w:rPr>
              <w:t>温艳红</w:t>
            </w:r>
            <w:r w:rsidR="00503F41" w:rsidRPr="001D6836">
              <w:rPr>
                <w:rStyle w:val="a8"/>
                <w:noProof/>
              </w:rPr>
              <w:t>(910100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B7568E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88788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887886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88788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88788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88788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887890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887891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887892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1887893"/>
      <w:r>
        <w:rPr>
          <w:rFonts w:hint="eastAsia"/>
        </w:rPr>
        <w:t>结算账户</w:t>
      </w: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>
      <w:bookmarkStart w:id="44" w:name="_GoBack"/>
      <w:bookmarkEnd w:id="44"/>
    </w:p>
    <w:p w:rsidR="006D5911" w:rsidRDefault="004C025B" w:rsidP="00D97AC9">
      <w:pPr>
        <w:pStyle w:val="3"/>
        <w:numPr>
          <w:ilvl w:val="2"/>
          <w:numId w:val="5"/>
        </w:numPr>
      </w:pPr>
      <w:r>
        <w:rPr>
          <w:rFonts w:hint="eastAsia"/>
        </w:rPr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71887894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71887895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lastRenderedPageBreak/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85688E" w:rsidP="001E7BB4">
      <w:pPr>
        <w:pStyle w:val="3"/>
        <w:numPr>
          <w:ilvl w:val="2"/>
          <w:numId w:val="5"/>
        </w:numPr>
      </w:pPr>
      <w:bookmarkStart w:id="59" w:name="_Toc471887896"/>
      <w:r>
        <w:rPr>
          <w:rFonts w:ascii="宋体" w:eastAsia="宋体" w:hAnsi="宋体" w:cs="宋体" w:hint="eastAsia"/>
          <w:sz w:val="24"/>
          <w:szCs w:val="24"/>
        </w:rPr>
        <w:t>温</w:t>
      </w:r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59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85688E" w:rsidP="0011701D">
            <w:r>
              <w:rPr>
                <w:rFonts w:ascii="宋体" w:eastAsia="宋体" w:hAnsi="宋体" w:cs="宋体"/>
                <w:sz w:val="24"/>
                <w:szCs w:val="24"/>
              </w:rPr>
              <w:t>温</w:t>
            </w:r>
            <w:r w:rsidR="001E7BB4"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bookmarkStart w:id="60" w:name="OLE_LINK9"/>
            <w:bookmarkStart w:id="61" w:name="OLE_LINK10"/>
            <w:bookmarkStart w:id="62" w:name="OLE_LINK13"/>
            <w:bookmarkStart w:id="63" w:name="OLE_LINK14"/>
            <w:bookmarkStart w:id="64" w:name="OLE_LINK15"/>
            <w:bookmarkStart w:id="65" w:name="OLE_LINK16"/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Pr="002F5413" w:rsidRDefault="002F5413" w:rsidP="0011701D">
            <w:pPr>
              <w:rPr>
                <w:color w:val="FFFFFF" w:themeColor="background1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="00C85314"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2F5413" w:rsidTr="0011701D">
        <w:tc>
          <w:tcPr>
            <w:tcW w:w="1384" w:type="dxa"/>
          </w:tcPr>
          <w:p w:rsidR="002F5413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key</w:t>
            </w:r>
          </w:p>
        </w:tc>
        <w:tc>
          <w:tcPr>
            <w:tcW w:w="7138" w:type="dxa"/>
            <w:gridSpan w:val="2"/>
          </w:tcPr>
          <w:p w:rsidR="002F5413" w:rsidRPr="002F5413" w:rsidRDefault="002F5413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2F5413" w:rsidRDefault="005C17F8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2F5413" w:rsidTr="0011701D">
        <w:tc>
          <w:tcPr>
            <w:tcW w:w="1384" w:type="dxa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138" w:type="dxa"/>
            <w:gridSpan w:val="2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王栋</w:t>
      </w:r>
    </w:p>
    <w:p w:rsidR="00B13D2B" w:rsidRPr="00B13D2B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r w:rsidRPr="00B13D2B">
        <w:rPr>
          <w:rFonts w:ascii="宋体" w:eastAsia="宋体" w:hAnsi="宋体" w:cs="宋体" w:hint="eastAsia"/>
          <w:sz w:val="24"/>
          <w:szCs w:val="24"/>
        </w:rPr>
        <w:t>张静</w:t>
      </w: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84" w:rsidRDefault="000A5684" w:rsidP="008B6F16">
      <w:pPr>
        <w:spacing w:after="0"/>
      </w:pPr>
      <w:r>
        <w:separator/>
      </w:r>
    </w:p>
  </w:endnote>
  <w:endnote w:type="continuationSeparator" w:id="0">
    <w:p w:rsidR="000A5684" w:rsidRDefault="000A5684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B756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7568E">
              <w:rPr>
                <w:b/>
                <w:sz w:val="24"/>
                <w:szCs w:val="24"/>
              </w:rPr>
              <w:fldChar w:fldCharType="separate"/>
            </w:r>
            <w:r w:rsidR="00B13D2B">
              <w:rPr>
                <w:b/>
                <w:noProof/>
              </w:rPr>
              <w:t>7</w:t>
            </w:r>
            <w:r w:rsidR="00B7568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7568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7568E">
              <w:rPr>
                <w:b/>
                <w:sz w:val="24"/>
                <w:szCs w:val="24"/>
              </w:rPr>
              <w:fldChar w:fldCharType="separate"/>
            </w:r>
            <w:r w:rsidR="00B13D2B">
              <w:rPr>
                <w:b/>
                <w:noProof/>
              </w:rPr>
              <w:t>7</w:t>
            </w:r>
            <w:r w:rsidR="00B7568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84" w:rsidRDefault="000A5684" w:rsidP="008B6F16">
      <w:pPr>
        <w:spacing w:after="0"/>
      </w:pPr>
      <w:r>
        <w:separator/>
      </w:r>
    </w:p>
  </w:footnote>
  <w:footnote w:type="continuationSeparator" w:id="0">
    <w:p w:rsidR="000A5684" w:rsidRDefault="000A5684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A1EB7"/>
    <w:rsid w:val="003A37EE"/>
    <w:rsid w:val="003B567F"/>
    <w:rsid w:val="003C6C65"/>
    <w:rsid w:val="003D37D8"/>
    <w:rsid w:val="003E47EF"/>
    <w:rsid w:val="003E7957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E3020"/>
    <w:rsid w:val="005F3103"/>
    <w:rsid w:val="005F44E1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13E3F"/>
    <w:rsid w:val="007345F2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93C48"/>
    <w:rsid w:val="008B6F16"/>
    <w:rsid w:val="008B7726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059C26-9148-4896-BB33-597B3243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7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8</cp:revision>
  <dcterms:created xsi:type="dcterms:W3CDTF">2008-09-11T17:20:00Z</dcterms:created>
  <dcterms:modified xsi:type="dcterms:W3CDTF">2017-02-21T07:40:00Z</dcterms:modified>
</cp:coreProperties>
</file>